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90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REDENOMINA A AVENIDA MUNDIAL, NA VILA SANTA TEREZINHA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gost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